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F. LOCAL REGULATION OF PUBLIC HEALTH</w:t>
      </w:r>
    </w:p>
    <w:p w:rsidR="003F3435" w:rsidRDefault="0032493E">
      <w:pPr>
        <w:spacing w:line="480" w:lineRule="auto"/>
        <w:jc w:val="center"/>
      </w:pPr>
      <w:r>
        <w:t xml:space="preserve">CHAPTER 120.  TASK FORCE OF BORDER HEALTH OFFICIA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rder region" means the area consisting of the counties immediately adjacent to the international boundary between the United States and Mexico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ask force" means the Task Force of Border Health Official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4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02.</w:t>
      </w:r>
      <w:r xml:space="preserve">
        <w:t> </w:t>
      </w:r>
      <w:r xml:space="preserve">
        <w:t> </w:t>
      </w:r>
      <w:r>
        <w:t xml:space="preserve">SUNSET PROVISION.</w:t>
      </w:r>
      <w:r xml:space="preserve">
        <w:t> </w:t>
      </w:r>
      <w:r xml:space="preserve">
        <w:t> </w:t>
      </w:r>
      <w:r>
        <w:t xml:space="preserve">The task force is subject to Chapter </w:t>
      </w:r>
      <w:r>
        <w:t xml:space="preserve">325</w:t>
      </w:r>
      <w:r>
        <w:t xml:space="preserve">, Government Code (Texas Sunset Act).</w:t>
      </w:r>
      <w:r xml:space="preserve">
        <w:t> </w:t>
      </w:r>
      <w:r xml:space="preserve">
        <w:t> </w:t>
      </w:r>
      <w:r>
        <w:t xml:space="preserve">Unless continued in existence as provided by that chapter, the task force is abolished and this chapter expires September 1, 2029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5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51.</w:t>
      </w:r>
      <w:r xml:space="preserve">
        <w:t> </w:t>
      </w:r>
      <w:r xml:space="preserve">
        <w:t> </w:t>
      </w:r>
      <w:r>
        <w:t xml:space="preserve">TASK FORCE; DUTIES.  (a)</w:t>
      </w:r>
      <w:r xml:space="preserve">
        <w:t> </w:t>
      </w:r>
      <w:r xml:space="preserve">
        <w:t> </w:t>
      </w:r>
      <w:r>
        <w:t xml:space="preserve">The department shall establish the Task Force of Border Health Officials to advise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policy priorities addressing major issues affecting the border region residents' health and health cond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raising public awareness of the issues described by Subdivision (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other health issues impacting the border region as determined by the commissioner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arriers to accessing health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lth problems affecting the region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diabet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nfant morta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heart disease and strok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obes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cervical canc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communicable diseases, including tuberculosi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ctors that impede access to health care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ocioeconomic conditio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linguistic and cultural barri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low population density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lack of health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rveillance and tracking of communicable diseases, environmental factors, and other factors negatively influencing heal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tandardization of data to ensure compatibility with data collected by border states on both sides of the international border with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ublic health infrastructure that includes education and research institutions to train culturally competent health care provi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stablishment of local and regional public health programs that build on local resources and maximize the use of public dollars to address the needs of the indigent popul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collaboration and cooperation with Mexican counterparts of the task force at the state and federal level, and collaboration with federal counterparts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ask force shall study and make recommendations relating to the health problems, conditions, challenges, and needs of the population in the bord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ask force shall submit a report of recommendations to the commissioner for short-term and long-term border plans, as described by Subchapter C, not later than November 1 of each even-numbered yea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6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52.</w:t>
      </w:r>
      <w:r xml:space="preserve">
        <w:t> </w:t>
      </w:r>
      <w:r xml:space="preserve">
        <w:t> </w:t>
      </w:r>
      <w:r>
        <w:t xml:space="preserve">COLLABORATION WITH OFFICE OF BORDER HEALTH.</w:t>
      </w:r>
      <w:r xml:space="preserve">
        <w:t> </w:t>
      </w:r>
      <w:r xml:space="preserve">
        <w:t> </w:t>
      </w:r>
      <w:r>
        <w:t xml:space="preserve">The Office of Border Health established under Section </w:t>
      </w:r>
      <w:r>
        <w:t xml:space="preserve">12.071</w:t>
      </w:r>
      <w:r>
        <w:t xml:space="preserve"> shall provide staff support to the task force and any other assistance as needed or required by the task force, if practicab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7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53.</w:t>
      </w:r>
      <w:r xml:space="preserve">
        <w:t> </w:t>
      </w:r>
      <w:r xml:space="preserve">
        <w:t> </w:t>
      </w:r>
      <w:r>
        <w:t xml:space="preserve">COMPOSITION; TERMS.  (a)</w:t>
      </w:r>
      <w:r xml:space="preserve">
        <w:t> </w:t>
      </w:r>
      <w:r xml:space="preserve">
        <w:t> </w:t>
      </w:r>
      <w:r>
        <w:t xml:space="preserve">The task force is composed of: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health department directors appointed under Section </w:t>
      </w:r>
      <w:r>
        <w:t xml:space="preserve">121.033</w:t>
      </w:r>
      <w:r>
        <w:t xml:space="preserve">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county in the border reg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unicipality in the border region that has a sister city in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ex officio nonvoting members who are members of the legislatu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e of whom is appointed by the lieutenant governo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of whom is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ditional members appointed by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designate a chair and vice chair of the task force from among the task force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mbers appointed by the lieutenant governor and the speaker of the house of representatives serve three-yea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8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54.</w:t>
      </w:r>
      <w:r xml:space="preserve">
        <w:t> </w:t>
      </w:r>
      <w:r xml:space="preserve">
        <w:t> </w:t>
      </w:r>
      <w:r>
        <w:t xml:space="preserve">MEETINGS.  (a)</w:t>
      </w:r>
      <w:r xml:space="preserve">
        <w:t> </w:t>
      </w:r>
      <w:r xml:space="preserve">
        <w:t> </w:t>
      </w:r>
      <w:r>
        <w:t xml:space="preserve">The task force shall meet at least quarterly each fiscal year.</w:t>
      </w:r>
      <w:r xml:space="preserve">
        <w:t> </w:t>
      </w:r>
      <w:r xml:space="preserve">
        <w:t> </w:t>
      </w:r>
      <w:r>
        <w:t xml:space="preserve">Members may hold meetings by conference calls and through videoconference in accordance with Section </w:t>
      </w:r>
      <w:r>
        <w:t xml:space="preserve">551.127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</w:t>
      </w:r>
      <w:r>
        <w:t xml:space="preserve">551.125</w:t>
      </w:r>
      <w:r>
        <w:t xml:space="preserve">, Government Code, applies to a meeting held by conference call under this section, except that Section </w:t>
      </w:r>
      <w:r>
        <w:t xml:space="preserve">551.125</w:t>
      </w:r>
      <w:r>
        <w:t xml:space="preserve">(b), Government Code, does not apply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9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055.</w:t>
      </w:r>
      <w:r xml:space="preserve">
        <w:t> </w:t>
      </w:r>
      <w:r xml:space="preserve">
        <w:t> </w:t>
      </w:r>
      <w:r>
        <w:t xml:space="preserve">COMPENSATION AND REIMBURSEMENT.</w:t>
      </w:r>
      <w:r xml:space="preserve">
        <w:t> </w:t>
      </w:r>
      <w:r xml:space="preserve">
        <w:t> </w:t>
      </w:r>
      <w:r>
        <w:t xml:space="preserve">A task force member is not entitled to compensation or reimbursement for expenses incurred in performing the member's dutie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0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 BORDER HEALTH IMPROVEMENT PLA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101.</w:t>
      </w:r>
      <w:r xml:space="preserve">
        <w:t> </w:t>
      </w:r>
      <w:r xml:space="preserve">
        <w:t> </w:t>
      </w:r>
      <w:r>
        <w:t xml:space="preserve">SHORT-TERM AND LONG-TERM PLANS.  (a)</w:t>
      </w:r>
      <w:r xml:space="preserve">
        <w:t> </w:t>
      </w:r>
      <w:r xml:space="preserve">
        <w:t> </w:t>
      </w:r>
      <w:r>
        <w:t xml:space="preserve">The task force shall make recommendations to the commissioner for short-term and long-term border health improvement plans.</w:t>
      </w:r>
      <w:r xml:space="preserve">
        <w:t> </w:t>
      </w:r>
      <w:r xml:space="preserve">
        <w:t> </w:t>
      </w:r>
      <w:r>
        <w:t xml:space="preserve">The short-term plan shall identify health objectives proposed to be accomplished before the fourth anniversary of the date the plan is adopted.</w:t>
      </w:r>
      <w:r xml:space="preserve">
        <w:t> </w:t>
      </w:r>
      <w:r xml:space="preserve">
        <w:t> </w:t>
      </w:r>
      <w:r>
        <w:t xml:space="preserve">The long-term plan shall identify health objectives proposed to be accomplished before the ninth anniversary of the date the plan is ado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review the task force's recommendations and, based on those recommendations, recommend short-term and long-term border health improvement plans to the executive commissioner, identifying specific health objectives that may be implemented under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ecutive commissioner shall adopt short-term and long-term border health improvement plans and direct the department to implement the portions of the plans that may be implemented within existing appropriations under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September 1 of each even-numbered year, the executive commissioner shall submit a report detailing the actions taken by the task force.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us of all projects and activities involving the health issues described under Section </w:t>
      </w:r>
      <w:r>
        <w:t xml:space="preserve">120.051</w:t>
      </w:r>
      <w:r>
        <w:t xml:space="preserve">(a)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unding for the expenditur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mmendations for legislation necessary to implement the short-term and long-term border health improvement plan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1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102.</w:t>
      </w:r>
      <w:r xml:space="preserve">
        <w:t> </w:t>
      </w:r>
      <w:r xml:space="preserve">
        <w:t> </w:t>
      </w:r>
      <w:r>
        <w:t xml:space="preserve">APPLICATION OF OTHER LAW.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task forc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2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0.103.</w:t>
      </w:r>
      <w:r xml:space="preserve">
        <w:t> </w:t>
      </w:r>
      <w:r xml:space="preserve">
        <w:t> </w:t>
      </w:r>
      <w:r>
        <w:t xml:space="preserve">ASSISTANCE FROM STATE AGENCIES AND POLITICAL SUBDIVISIONS.</w:t>
      </w:r>
      <w:r xml:space="preserve">
        <w:t> </w:t>
      </w:r>
      <w:r xml:space="preserve">
        <w:t> </w:t>
      </w:r>
      <w:r>
        <w:t xml:space="preserve">At the request of the task force, a state agency or political subdivision of this state may cooperate with the task force to the greatest extent practicable to fully implement the task force's statutory dutie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3">
        <w:r>
          <w:rPr>
            <w:rStyle w:val="Hyperlink"/>
          </w:rPr>
          <w:t>1680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SB01680F.HTM" TargetMode="External" Id="rId14" /><Relationship Type="http://schemas.openxmlformats.org/officeDocument/2006/relationships/hyperlink" Target="http://www.legis.state.tx.us/tlodocs/85R/billtext/html/SB01680F.HTM" TargetMode="External" Id="rId15" /><Relationship Type="http://schemas.openxmlformats.org/officeDocument/2006/relationships/hyperlink" Target="http://www.legis.state.tx.us/tlodocs/85R/billtext/html/SB01680F.HTM" TargetMode="External" Id="rId16" /><Relationship Type="http://schemas.openxmlformats.org/officeDocument/2006/relationships/hyperlink" Target="http://www.legis.state.tx.us/tlodocs/85R/billtext/html/SB01680F.HTM" TargetMode="External" Id="rId17" /><Relationship Type="http://schemas.openxmlformats.org/officeDocument/2006/relationships/hyperlink" Target="http://www.legis.state.tx.us/tlodocs/85R/billtext/html/SB01680F.HTM" TargetMode="External" Id="rId18" /><Relationship Type="http://schemas.openxmlformats.org/officeDocument/2006/relationships/hyperlink" Target="http://www.legis.state.tx.us/tlodocs/85R/billtext/html/SB01680F.HTM" TargetMode="External" Id="rId19" /><Relationship Type="http://schemas.openxmlformats.org/officeDocument/2006/relationships/hyperlink" Target="http://www.legis.state.tx.us/tlodocs/85R/billtext/html/SB01680F.HTM" TargetMode="External" Id="rId20" /><Relationship Type="http://schemas.openxmlformats.org/officeDocument/2006/relationships/hyperlink" Target="http://www.legis.state.tx.us/tlodocs/85R/billtext/html/SB01680F.HTM" TargetMode="External" Id="rId21" /><Relationship Type="http://schemas.openxmlformats.org/officeDocument/2006/relationships/hyperlink" Target="http://www.legis.state.tx.us/tlodocs/85R/billtext/html/SB01680F.HTM" TargetMode="External" Id="rId22" /><Relationship Type="http://schemas.openxmlformats.org/officeDocument/2006/relationships/hyperlink" Target="http://www.legis.state.tx.us/tlodocs/85R/billtext/html/SB01680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